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54CD7" w14:textId="5ABAB197" w:rsidR="00BF4EA8" w:rsidRDefault="00BF4EA8" w:rsidP="00BF4EA8">
      <w:pPr>
        <w:ind w:left="6372"/>
        <w:rPr>
          <w:sz w:val="20"/>
          <w:szCs w:val="20"/>
        </w:rPr>
      </w:pPr>
      <w:r>
        <w:rPr>
          <w:sz w:val="20"/>
          <w:szCs w:val="20"/>
        </w:rPr>
        <w:t xml:space="preserve">załącznik  </w:t>
      </w:r>
      <w:r w:rsidR="00B90D37">
        <w:rPr>
          <w:sz w:val="20"/>
          <w:szCs w:val="20"/>
        </w:rPr>
        <w:t>N</w:t>
      </w:r>
      <w:r>
        <w:rPr>
          <w:sz w:val="20"/>
          <w:szCs w:val="20"/>
        </w:rPr>
        <w:t xml:space="preserve">r </w:t>
      </w:r>
      <w:r w:rsidR="002957E7">
        <w:rPr>
          <w:sz w:val="20"/>
          <w:szCs w:val="20"/>
        </w:rPr>
        <w:t>4</w:t>
      </w:r>
      <w:r>
        <w:rPr>
          <w:sz w:val="20"/>
          <w:szCs w:val="20"/>
        </w:rPr>
        <w:t xml:space="preserve"> do zarządzenia  </w:t>
      </w:r>
    </w:p>
    <w:p w14:paraId="3BE1A5DA" w14:textId="3B7F2EE8" w:rsidR="00BF4EA8" w:rsidRDefault="00BF4EA8" w:rsidP="00BF4EA8">
      <w:pPr>
        <w:ind w:left="6372"/>
        <w:rPr>
          <w:sz w:val="20"/>
          <w:szCs w:val="20"/>
        </w:rPr>
      </w:pPr>
      <w:r>
        <w:rPr>
          <w:sz w:val="20"/>
          <w:szCs w:val="20"/>
        </w:rPr>
        <w:t>Nr</w:t>
      </w:r>
      <w:r w:rsidR="008C13EA">
        <w:rPr>
          <w:sz w:val="20"/>
          <w:szCs w:val="20"/>
        </w:rPr>
        <w:t xml:space="preserve"> </w:t>
      </w:r>
      <w:r w:rsidR="002957E7">
        <w:rPr>
          <w:sz w:val="20"/>
          <w:szCs w:val="20"/>
        </w:rPr>
        <w:t>28</w:t>
      </w:r>
      <w:r>
        <w:rPr>
          <w:sz w:val="20"/>
          <w:szCs w:val="20"/>
        </w:rPr>
        <w:t>/</w:t>
      </w:r>
      <w:r w:rsidR="00DB77C2">
        <w:rPr>
          <w:sz w:val="20"/>
          <w:szCs w:val="20"/>
        </w:rPr>
        <w:t>2</w:t>
      </w:r>
      <w:r w:rsidR="00B03C4A">
        <w:rPr>
          <w:sz w:val="20"/>
          <w:szCs w:val="20"/>
        </w:rPr>
        <w:t>1</w:t>
      </w:r>
    </w:p>
    <w:p w14:paraId="5AA47C8D" w14:textId="77777777" w:rsidR="00BF4EA8" w:rsidRDefault="00BF4EA8" w:rsidP="00BF4EA8">
      <w:pPr>
        <w:ind w:left="6372"/>
        <w:rPr>
          <w:sz w:val="20"/>
          <w:szCs w:val="20"/>
        </w:rPr>
      </w:pPr>
      <w:r>
        <w:rPr>
          <w:sz w:val="20"/>
          <w:szCs w:val="20"/>
        </w:rPr>
        <w:t>Wójta Gminy Chełmża</w:t>
      </w:r>
    </w:p>
    <w:p w14:paraId="734B1DB0" w14:textId="7ED63AAD" w:rsidR="00BF4EA8" w:rsidRDefault="00BF4EA8" w:rsidP="00BF4EA8">
      <w:pPr>
        <w:ind w:left="6372"/>
        <w:rPr>
          <w:sz w:val="20"/>
          <w:szCs w:val="20"/>
        </w:rPr>
      </w:pPr>
      <w:r>
        <w:rPr>
          <w:sz w:val="20"/>
          <w:szCs w:val="20"/>
        </w:rPr>
        <w:t>z dnia</w:t>
      </w:r>
      <w:r w:rsidR="00E952A1">
        <w:rPr>
          <w:sz w:val="20"/>
          <w:szCs w:val="20"/>
        </w:rPr>
        <w:t xml:space="preserve"> </w:t>
      </w:r>
      <w:r w:rsidR="002957E7">
        <w:rPr>
          <w:sz w:val="20"/>
          <w:szCs w:val="20"/>
        </w:rPr>
        <w:t>15 kwietnia</w:t>
      </w:r>
      <w:r w:rsidR="00FD248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20</w:t>
      </w:r>
      <w:r w:rsidR="00DB77C2">
        <w:rPr>
          <w:sz w:val="20"/>
          <w:szCs w:val="20"/>
        </w:rPr>
        <w:t>2</w:t>
      </w:r>
      <w:r w:rsidR="00B03C4A">
        <w:rPr>
          <w:sz w:val="20"/>
          <w:szCs w:val="20"/>
        </w:rPr>
        <w:t>1</w:t>
      </w:r>
      <w:r>
        <w:rPr>
          <w:sz w:val="20"/>
          <w:szCs w:val="20"/>
        </w:rPr>
        <w:t xml:space="preserve"> r.</w:t>
      </w:r>
    </w:p>
    <w:p w14:paraId="08BE452A" w14:textId="77777777" w:rsidR="00E952A1" w:rsidRDefault="00E952A1" w:rsidP="00B03C4A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</w:p>
    <w:p w14:paraId="1FDEE05D" w14:textId="77777777" w:rsidR="00E952A1" w:rsidRPr="00E952A1" w:rsidRDefault="00E952A1" w:rsidP="00E952A1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E952A1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44521578" w14:textId="77777777" w:rsidR="00E952A1" w:rsidRPr="00E952A1" w:rsidRDefault="00E952A1" w:rsidP="00E952A1">
      <w:pPr>
        <w:jc w:val="center"/>
        <w:rPr>
          <w:rFonts w:asciiTheme="minorHAnsi" w:hAnsiTheme="minorHAnsi"/>
        </w:rPr>
      </w:pPr>
      <w:r w:rsidRPr="00E952A1">
        <w:rPr>
          <w:rFonts w:asciiTheme="minorHAnsi" w:hAnsiTheme="minorHAnsi"/>
        </w:rPr>
        <w:t>SPRAWOZDANIE Z WYKONANIA ZADANIA PUBLICZNEGO,</w:t>
      </w:r>
    </w:p>
    <w:p w14:paraId="1C0E7397" w14:textId="48BFB148" w:rsidR="00E952A1" w:rsidRPr="007F534A" w:rsidRDefault="00E952A1" w:rsidP="00E952A1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E952A1">
        <w:rPr>
          <w:rFonts w:asciiTheme="minorHAnsi" w:hAnsiTheme="minorHAnsi"/>
        </w:rPr>
        <w:t xml:space="preserve"> </w:t>
      </w:r>
      <w:r w:rsidRPr="00E952A1">
        <w:rPr>
          <w:rFonts w:asciiTheme="minorHAnsi" w:eastAsia="Arial" w:hAnsiTheme="minorHAnsi" w:cs="Calibri"/>
          <w:bCs/>
        </w:rPr>
        <w:t>O KTÓRYM MOWA W ART. 18 UST. 4 USTAWY Z DNIA 24 KWIETNIA 2003 R. O DZIAŁALNOŚCI POŻYTKU PUBLICZNEGO I O WOLONTARIACIE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>
        <w:rPr>
          <w:rFonts w:asciiTheme="minorHAnsi" w:eastAsia="Arial" w:hAnsiTheme="minorHAnsi" w:cs="Calibri"/>
          <w:bCs/>
        </w:rPr>
        <w:t xml:space="preserve">(DZ. U. Z </w:t>
      </w:r>
      <w:r w:rsidRPr="00150B01">
        <w:t>20</w:t>
      </w:r>
      <w:r>
        <w:t>20 r. POZ.</w:t>
      </w:r>
      <w:r w:rsidRPr="00150B01">
        <w:t xml:space="preserve"> </w:t>
      </w:r>
      <w:r>
        <w:t>1057)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</w:p>
    <w:p w14:paraId="717516E8" w14:textId="77777777" w:rsidR="00E952A1" w:rsidRPr="00AE24D0" w:rsidRDefault="00E952A1" w:rsidP="00E952A1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 sprawozdania:</w:t>
      </w:r>
    </w:p>
    <w:p w14:paraId="33FCC52F" w14:textId="77777777" w:rsidR="00E952A1" w:rsidRPr="00AE24D0" w:rsidRDefault="00E952A1" w:rsidP="00E952A1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Sprawozdanie należy wypełnić wyłącznie w białych pustych polach, zgodnie z instrukcjami umieszonymi przy poszczególnych polach oraz w przypisach.  </w:t>
      </w:r>
    </w:p>
    <w:p w14:paraId="03255C24" w14:textId="77777777" w:rsidR="00E952A1" w:rsidRPr="00AE24D0" w:rsidRDefault="00E952A1" w:rsidP="00E952A1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4B4C902B" w14:textId="77777777" w:rsidR="00E952A1" w:rsidRPr="007F534A" w:rsidRDefault="00E952A1" w:rsidP="00E952A1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Zaznaczenie „*”, np. „Częściowe*</w:t>
      </w:r>
      <w:r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Końcowe*”</w:t>
      </w:r>
      <w:r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Pr="00AE24D0">
        <w:rPr>
          <w:rFonts w:asciiTheme="minorHAnsi" w:eastAsia="Arial" w:hAnsiTheme="minorHAnsi" w:cs="Calibri"/>
          <w:sz w:val="20"/>
          <w:szCs w:val="20"/>
        </w:rPr>
        <w:t>/</w:t>
      </w:r>
      <w:r>
        <w:rPr>
          <w:rFonts w:asciiTheme="minorHAnsi" w:eastAsia="Arial" w:hAnsiTheme="minorHAnsi" w:cs="Calibri"/>
          <w:sz w:val="20"/>
          <w:szCs w:val="20"/>
        </w:rPr>
        <w:t xml:space="preserve"> </w:t>
      </w:r>
      <w:r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53439937" w14:textId="77777777" w:rsidR="00E952A1" w:rsidRPr="00AE24D0" w:rsidRDefault="00E952A1" w:rsidP="00E952A1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952A1" w:rsidRPr="00AE24D0" w14:paraId="4DB50B41" w14:textId="77777777" w:rsidTr="005C457A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359AA6C" w14:textId="77777777" w:rsidR="00E952A1" w:rsidRPr="00AE24D0" w:rsidRDefault="00E952A1" w:rsidP="005C457A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CA1A" w14:textId="77777777" w:rsidR="00E952A1" w:rsidRPr="00AE24D0" w:rsidRDefault="00E952A1" w:rsidP="005C457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952A1" w:rsidRPr="00AE24D0" w14:paraId="71B146B5" w14:textId="77777777" w:rsidTr="005C457A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7DA537" w14:textId="77777777" w:rsidR="00E952A1" w:rsidRPr="00AE24D0" w:rsidRDefault="00E952A1" w:rsidP="005C457A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0F57" w14:textId="77777777" w:rsidR="00E952A1" w:rsidRPr="00AE24D0" w:rsidRDefault="00E952A1" w:rsidP="005C457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8F2803F" w14:textId="77777777" w:rsidR="00E952A1" w:rsidRPr="00AE24D0" w:rsidRDefault="00E952A1" w:rsidP="00E952A1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952A1" w:rsidRPr="00AE24D0" w14:paraId="13331448" w14:textId="77777777" w:rsidTr="005C457A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A2EB958" w14:textId="77777777" w:rsidR="00E952A1" w:rsidRPr="00AE24D0" w:rsidRDefault="00E952A1" w:rsidP="005C457A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ytuł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313E" w14:textId="77777777" w:rsidR="00E952A1" w:rsidRPr="00AE24D0" w:rsidRDefault="00E952A1" w:rsidP="005C457A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952A1" w:rsidRPr="00AE24D0" w14:paraId="3D9402CC" w14:textId="77777777" w:rsidTr="005C457A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9DD245" w14:textId="77777777" w:rsidR="00E952A1" w:rsidRPr="00AE24D0" w:rsidRDefault="00E952A1" w:rsidP="005C457A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y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858D1" w14:textId="77777777" w:rsidR="00E952A1" w:rsidRPr="00AE24D0" w:rsidRDefault="00E952A1" w:rsidP="005C457A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952A1" w:rsidRPr="00AE24D0" w14:paraId="3B806C84" w14:textId="77777777" w:rsidTr="005C457A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23C20C7" w14:textId="77777777" w:rsidR="00E952A1" w:rsidRPr="00AE24D0" w:rsidRDefault="00E952A1" w:rsidP="005C457A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255E0" w14:textId="77777777" w:rsidR="00E952A1" w:rsidRPr="00AE24D0" w:rsidRDefault="00E952A1" w:rsidP="005C457A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653549" w14:textId="77777777" w:rsidR="00E952A1" w:rsidRPr="00AE24D0" w:rsidRDefault="00E952A1" w:rsidP="005C457A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A133A" w14:textId="77777777" w:rsidR="00E952A1" w:rsidRPr="00AE24D0" w:rsidRDefault="00E952A1" w:rsidP="005C457A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8CFD2A1" w14:textId="77777777" w:rsidR="00E952A1" w:rsidRPr="00AE24D0" w:rsidRDefault="00E952A1" w:rsidP="00E952A1">
      <w:pPr>
        <w:rPr>
          <w:rFonts w:asciiTheme="minorHAnsi" w:hAnsiTheme="minorHAnsi" w:cs="Calibri"/>
          <w:sz w:val="20"/>
          <w:szCs w:val="20"/>
        </w:rPr>
      </w:pPr>
    </w:p>
    <w:p w14:paraId="67D039AF" w14:textId="77777777" w:rsidR="00E952A1" w:rsidRPr="00AE24D0" w:rsidRDefault="00E952A1" w:rsidP="00E952A1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952A1" w:rsidRPr="00AE24D0" w14:paraId="0E697A5B" w14:textId="77777777" w:rsidTr="005C457A">
        <w:tc>
          <w:tcPr>
            <w:tcW w:w="10774" w:type="dxa"/>
            <w:shd w:val="clear" w:color="auto" w:fill="C4BC96"/>
          </w:tcPr>
          <w:p w14:paraId="3A41EE8D" w14:textId="77777777" w:rsidR="00E952A1" w:rsidRPr="00AE24D0" w:rsidRDefault="00E952A1" w:rsidP="005C457A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F87B472" w14:textId="77777777" w:rsidR="00E952A1" w:rsidRPr="00AE24D0" w:rsidRDefault="00E952A1" w:rsidP="00E952A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952A1" w:rsidRPr="00AE24D0" w14:paraId="07B7CA22" w14:textId="77777777" w:rsidTr="005C457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26CE2" w14:textId="77777777" w:rsidR="00E952A1" w:rsidRPr="00AE24D0" w:rsidRDefault="00E952A1" w:rsidP="005C457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należy wskazać rezultaty trwałe oraz w jakim stopniu realizacja zadania przyczyniła się do  osiągnięcia jego celu) </w:t>
            </w:r>
          </w:p>
        </w:tc>
      </w:tr>
      <w:tr w:rsidR="00E952A1" w:rsidRPr="00AE24D0" w14:paraId="0CB2FD8E" w14:textId="77777777" w:rsidTr="005C457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23E63" w14:textId="77777777" w:rsidR="00E952A1" w:rsidRPr="00AE24D0" w:rsidRDefault="00E952A1" w:rsidP="005C457A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CB0331C" w14:textId="77777777" w:rsidR="00E952A1" w:rsidRDefault="00E952A1" w:rsidP="005C457A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A57629" w14:textId="77777777" w:rsidR="00E952A1" w:rsidRPr="00AE24D0" w:rsidRDefault="00E952A1" w:rsidP="005C457A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9B5F153" w14:textId="77777777" w:rsidR="00E952A1" w:rsidRPr="00AE24D0" w:rsidRDefault="00E952A1" w:rsidP="00E952A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952A1" w:rsidRPr="00AE24D0" w14:paraId="35A3A416" w14:textId="77777777" w:rsidTr="005C457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7D497" w14:textId="77777777" w:rsidR="00E952A1" w:rsidRPr="00AE24D0" w:rsidRDefault="00E952A1" w:rsidP="005C457A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Szczegółowy </w:t>
            </w:r>
            <w:r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wykonania poszczególnych działań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(opis powinien zawierać szczegółową informację o zrealizowanych działaniach zgodnie z umową, z uwzględnieniem stopnia oraz skali ich wykonania, a także wyjaśnić ewentualne odstępstwa w ich realizacji; w opisie należy </w:t>
            </w:r>
            <w:r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 o zaangażowanym wkładzie osobowym i wkładzie rzeczowym w realizację działań; w przypadku realizacji działania przez podmiot niebędący stroną umowy</w:t>
            </w:r>
            <w:r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) </w:t>
            </w:r>
          </w:p>
        </w:tc>
      </w:tr>
      <w:tr w:rsidR="00E952A1" w:rsidRPr="00AE24D0" w14:paraId="7D8C2925" w14:textId="77777777" w:rsidTr="005C457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AA3CD" w14:textId="77777777" w:rsidR="00E952A1" w:rsidRPr="00AE24D0" w:rsidRDefault="00E952A1" w:rsidP="005C457A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CAD813" w14:textId="77777777" w:rsidR="00E952A1" w:rsidRPr="00AE24D0" w:rsidRDefault="00E952A1" w:rsidP="005C457A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D01A42" w14:textId="77777777" w:rsidR="00E952A1" w:rsidRPr="00AE24D0" w:rsidRDefault="00E952A1" w:rsidP="005C457A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952A1" w:rsidRPr="00AE24D0" w14:paraId="53A794C7" w14:textId="77777777" w:rsidTr="005C457A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0513621D" w14:textId="77777777" w:rsidR="00E952A1" w:rsidRPr="00AE24D0" w:rsidRDefault="00E952A1" w:rsidP="005C457A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5F037081" w14:textId="77777777" w:rsidR="00E952A1" w:rsidRDefault="00E952A1" w:rsidP="00E952A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E952A1" w:rsidRPr="003A2508" w14:paraId="740EC305" w14:textId="77777777" w:rsidTr="005C457A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1FFF961" w14:textId="77777777" w:rsidR="00E952A1" w:rsidRPr="00271F23" w:rsidRDefault="00E952A1" w:rsidP="005C457A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E952A1" w:rsidRPr="003A2508" w14:paraId="1FF4AE23" w14:textId="77777777" w:rsidTr="005C457A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55C8D46" w14:textId="77777777" w:rsidR="00E952A1" w:rsidRPr="003A2508" w:rsidRDefault="00E952A1" w:rsidP="005C457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7AA4BD5F" w14:textId="77777777" w:rsidR="00E952A1" w:rsidRPr="003A2508" w:rsidRDefault="00E952A1" w:rsidP="005C457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D01EAF6" w14:textId="77777777" w:rsidR="00E952A1" w:rsidRPr="007F534A" w:rsidRDefault="00E952A1" w:rsidP="005C457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6D9FA62C" w14:textId="77777777" w:rsidR="00E952A1" w:rsidRPr="003A2508" w:rsidRDefault="00E952A1" w:rsidP="005C457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0B6D8C7" w14:textId="77777777" w:rsidR="00E952A1" w:rsidRPr="007F534A" w:rsidRDefault="00E952A1" w:rsidP="005C457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21A70843" w14:textId="77777777" w:rsidR="00E952A1" w:rsidRPr="003A2508" w:rsidRDefault="00E952A1" w:rsidP="005C457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E952A1" w:rsidRPr="003A2508" w14:paraId="40242749" w14:textId="77777777" w:rsidTr="005C457A">
        <w:tc>
          <w:tcPr>
            <w:tcW w:w="1196" w:type="pct"/>
            <w:shd w:val="clear" w:color="auto" w:fill="DDD9C3" w:themeFill="background2" w:themeFillShade="E6"/>
          </w:tcPr>
          <w:p w14:paraId="08C9263F" w14:textId="77777777" w:rsidR="00E952A1" w:rsidRPr="003A2508" w:rsidRDefault="00E952A1" w:rsidP="005C457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7CCF4D6" w14:textId="77777777" w:rsidR="00E952A1" w:rsidRPr="003A2508" w:rsidRDefault="00E952A1" w:rsidP="005C457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CD98730" w14:textId="77777777" w:rsidR="00E952A1" w:rsidRPr="003A2508" w:rsidRDefault="00E952A1" w:rsidP="005C457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E952A1" w:rsidRPr="003A2508" w14:paraId="2A51BB3D" w14:textId="77777777" w:rsidTr="005C457A">
        <w:tc>
          <w:tcPr>
            <w:tcW w:w="1196" w:type="pct"/>
          </w:tcPr>
          <w:p w14:paraId="4603F642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10B1A8B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420614CC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E58A8D4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952A1" w:rsidRPr="003A2508" w14:paraId="789E2FAB" w14:textId="77777777" w:rsidTr="005C457A">
        <w:tc>
          <w:tcPr>
            <w:tcW w:w="1196" w:type="pct"/>
          </w:tcPr>
          <w:p w14:paraId="1C88CE22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7589FF4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DFD36EC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630C90F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952A1" w:rsidRPr="003A2508" w14:paraId="298D9A37" w14:textId="77777777" w:rsidTr="005C457A">
        <w:tc>
          <w:tcPr>
            <w:tcW w:w="1196" w:type="pct"/>
          </w:tcPr>
          <w:p w14:paraId="6797B08D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15CEDC2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51A11D5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2AD07F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952A1" w:rsidRPr="003A2508" w14:paraId="05706A36" w14:textId="77777777" w:rsidTr="005C457A">
        <w:tc>
          <w:tcPr>
            <w:tcW w:w="1196" w:type="pct"/>
          </w:tcPr>
          <w:p w14:paraId="3861F00C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042BB74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B1E025F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94DB6F4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952A1" w:rsidRPr="003A2508" w14:paraId="47FD0CAC" w14:textId="77777777" w:rsidTr="005C457A">
        <w:tc>
          <w:tcPr>
            <w:tcW w:w="1196" w:type="pct"/>
          </w:tcPr>
          <w:p w14:paraId="44A75C9A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6398689E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68F26C15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729570B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952A1" w:rsidRPr="003A2508" w14:paraId="0257A6D0" w14:textId="77777777" w:rsidTr="005C457A">
        <w:tc>
          <w:tcPr>
            <w:tcW w:w="1196" w:type="pct"/>
          </w:tcPr>
          <w:p w14:paraId="51DC0DDB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020C6F91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220BB75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C450AC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952A1" w:rsidRPr="003A2508" w14:paraId="1B6D5B0E" w14:textId="77777777" w:rsidTr="005C457A">
        <w:tc>
          <w:tcPr>
            <w:tcW w:w="1196" w:type="pct"/>
          </w:tcPr>
          <w:p w14:paraId="77A7223F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1D9BCEE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931D28B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76727C5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952A1" w:rsidRPr="003A2508" w14:paraId="71A44A6A" w14:textId="77777777" w:rsidTr="005C457A">
        <w:tc>
          <w:tcPr>
            <w:tcW w:w="1196" w:type="pct"/>
          </w:tcPr>
          <w:p w14:paraId="4D4ADB30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BC795A1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2C42F7C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5E7465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952A1" w:rsidRPr="003A2508" w14:paraId="737EE771" w14:textId="77777777" w:rsidTr="005C457A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6C7AAEF" w14:textId="77777777" w:rsidR="00E952A1" w:rsidRPr="003A2508" w:rsidRDefault="00E952A1" w:rsidP="005C457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74F57859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816F342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952A1" w:rsidRPr="003A2508" w14:paraId="56DA5F76" w14:textId="77777777" w:rsidTr="005C457A">
        <w:tc>
          <w:tcPr>
            <w:tcW w:w="1196" w:type="pct"/>
            <w:shd w:val="clear" w:color="auto" w:fill="DDD9C3" w:themeFill="background2" w:themeFillShade="E6"/>
          </w:tcPr>
          <w:p w14:paraId="6681CA4B" w14:textId="77777777" w:rsidR="00E952A1" w:rsidRPr="003A2508" w:rsidRDefault="00E952A1" w:rsidP="005C457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C3A7CFC" w14:textId="77777777" w:rsidR="00E952A1" w:rsidRPr="003A2508" w:rsidRDefault="00E952A1" w:rsidP="005C457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AD98BF1" w14:textId="77777777" w:rsidR="00E952A1" w:rsidRPr="003A2508" w:rsidRDefault="00E952A1" w:rsidP="005C457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E952A1" w:rsidRPr="003A2508" w14:paraId="06490637" w14:textId="77777777" w:rsidTr="005C457A">
        <w:tc>
          <w:tcPr>
            <w:tcW w:w="1196" w:type="pct"/>
          </w:tcPr>
          <w:p w14:paraId="128D1394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4934C2D9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823CD83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08FC36D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952A1" w:rsidRPr="003A2508" w14:paraId="469E61F9" w14:textId="77777777" w:rsidTr="005C457A">
        <w:tc>
          <w:tcPr>
            <w:tcW w:w="1196" w:type="pct"/>
          </w:tcPr>
          <w:p w14:paraId="3A8028BF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61A80D23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70CEB2F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A71A08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952A1" w:rsidRPr="003A2508" w14:paraId="2E9933C2" w14:textId="77777777" w:rsidTr="005C457A">
        <w:tc>
          <w:tcPr>
            <w:tcW w:w="1196" w:type="pct"/>
          </w:tcPr>
          <w:p w14:paraId="452168B8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DBB3DD3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33F9F79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AD593F0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952A1" w:rsidRPr="003A2508" w14:paraId="780A17C7" w14:textId="77777777" w:rsidTr="005C457A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6637497" w14:textId="77777777" w:rsidR="00E952A1" w:rsidRPr="003A2508" w:rsidRDefault="00E952A1" w:rsidP="005C457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707C99E5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728EC9C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952A1" w:rsidRPr="003A2508" w14:paraId="6D0D8692" w14:textId="77777777" w:rsidTr="005C457A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63F17EB" w14:textId="77777777" w:rsidR="00E952A1" w:rsidRPr="003A2508" w:rsidRDefault="00E952A1" w:rsidP="005C457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D855821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F92C7F2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AF09264" w14:textId="77777777" w:rsidR="00E952A1" w:rsidRDefault="00E952A1" w:rsidP="00E952A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E952A1" w:rsidRPr="00AE24D0" w14:paraId="634809D5" w14:textId="77777777" w:rsidTr="005C457A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A2CC9D7" w14:textId="77777777" w:rsidR="00E952A1" w:rsidRPr="00AE24D0" w:rsidRDefault="00E952A1" w:rsidP="005C457A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E952A1" w:rsidRPr="00AE24D0" w14:paraId="448A0E4A" w14:textId="77777777" w:rsidTr="005C457A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AE0A37" w14:textId="77777777" w:rsidR="00E952A1" w:rsidRPr="00AE24D0" w:rsidRDefault="00E952A1" w:rsidP="005C457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CAD803" w14:textId="77777777" w:rsidR="00E952A1" w:rsidRPr="00AE24D0" w:rsidRDefault="00E952A1" w:rsidP="005C457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CDEAD8" w14:textId="77777777" w:rsidR="00E952A1" w:rsidRPr="00CE4C51" w:rsidRDefault="00E952A1" w:rsidP="005C457A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B72EC5" w14:textId="77777777" w:rsidR="00E952A1" w:rsidRPr="00CE4C51" w:rsidRDefault="00E952A1" w:rsidP="005C457A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E952A1" w:rsidRPr="00AE24D0" w14:paraId="2C3425F5" w14:textId="77777777" w:rsidTr="005C457A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52F4BC" w14:textId="77777777" w:rsidR="00E952A1" w:rsidRPr="00AE24D0" w:rsidRDefault="00E952A1" w:rsidP="005C457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83D7EB" w14:textId="77777777" w:rsidR="00E952A1" w:rsidRPr="00AE24D0" w:rsidRDefault="00E952A1" w:rsidP="005C457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FF2384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02744A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E952A1" w:rsidRPr="00AE24D0" w14:paraId="128101D7" w14:textId="77777777" w:rsidTr="005C457A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A0F122" w14:textId="77777777" w:rsidR="00E952A1" w:rsidRPr="00AE24D0" w:rsidRDefault="00E952A1" w:rsidP="005C457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4F89FB" w14:textId="77777777" w:rsidR="00E952A1" w:rsidRPr="00AE24D0" w:rsidRDefault="00E952A1" w:rsidP="005C457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6D39DA" w14:textId="77777777" w:rsidR="00E952A1" w:rsidRPr="00AE24D0" w:rsidRDefault="00E952A1" w:rsidP="005C457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279A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691CC2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E952A1" w:rsidRPr="00AE24D0" w14:paraId="53405A05" w14:textId="77777777" w:rsidTr="005C457A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3053E4" w14:textId="77777777" w:rsidR="00E952A1" w:rsidRPr="00AE24D0" w:rsidRDefault="00E952A1" w:rsidP="005C457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0F5A46" w14:textId="77777777" w:rsidR="00E952A1" w:rsidRPr="00AE24D0" w:rsidRDefault="00E952A1" w:rsidP="005C457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07006E" w14:textId="77777777" w:rsidR="00E952A1" w:rsidRPr="00AE24D0" w:rsidRDefault="00E952A1" w:rsidP="005C457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A83D00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38F5F3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E952A1" w:rsidRPr="00AE24D0" w14:paraId="78888E6F" w14:textId="77777777" w:rsidTr="005C457A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CA5DA3" w14:textId="77777777" w:rsidR="00E952A1" w:rsidRPr="00AE24D0" w:rsidRDefault="00E952A1" w:rsidP="005C457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771EA9" w14:textId="77777777" w:rsidR="00E952A1" w:rsidRPr="00AE24D0" w:rsidRDefault="00E952A1" w:rsidP="005C457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E0418B" w14:textId="77777777" w:rsidR="00E952A1" w:rsidRPr="00AE24D0" w:rsidRDefault="00E952A1" w:rsidP="005C457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3F269F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FB97349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E952A1" w:rsidRPr="00AE24D0" w14:paraId="2C3F7B02" w14:textId="77777777" w:rsidTr="005C457A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CD2D24" w14:textId="77777777" w:rsidR="00E952A1" w:rsidRPr="00AE24D0" w:rsidRDefault="00E952A1" w:rsidP="005C457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F497873" w14:textId="77777777" w:rsidR="00E952A1" w:rsidRPr="00AE24D0" w:rsidRDefault="00E952A1" w:rsidP="005C457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09E9A5D" w14:textId="77777777" w:rsidR="00E952A1" w:rsidRPr="00AE24D0" w:rsidRDefault="00E952A1" w:rsidP="005C457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5F94994E" w14:textId="77777777" w:rsidR="00E952A1" w:rsidRPr="00AE24D0" w:rsidRDefault="00E952A1" w:rsidP="005C457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62CA3607" w14:textId="77777777" w:rsidR="00E952A1" w:rsidRPr="009632D6" w:rsidRDefault="00E952A1" w:rsidP="005C457A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87970B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6BA3513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092D699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E952A1" w:rsidRPr="00AE24D0" w14:paraId="27467A53" w14:textId="77777777" w:rsidTr="005C457A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5EC3E3" w14:textId="77777777" w:rsidR="00E952A1" w:rsidRPr="00AE24D0" w:rsidRDefault="00E952A1" w:rsidP="005C457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8D8BDE" w14:textId="77777777" w:rsidR="00E952A1" w:rsidRPr="00AE24D0" w:rsidRDefault="00E952A1" w:rsidP="005C457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3BAA87" w14:textId="77777777" w:rsidR="00E952A1" w:rsidRPr="00AE24D0" w:rsidRDefault="00E952A1" w:rsidP="005C457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BF94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0775FE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E952A1" w:rsidRPr="00AE24D0" w14:paraId="14406D83" w14:textId="77777777" w:rsidTr="005C457A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F8EF4" w14:textId="77777777" w:rsidR="00E952A1" w:rsidRPr="00AE24D0" w:rsidRDefault="00E952A1" w:rsidP="005C457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AC0773" w14:textId="77777777" w:rsidR="00E952A1" w:rsidRPr="00AE24D0" w:rsidRDefault="00E952A1" w:rsidP="005C457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A69454" w14:textId="77777777" w:rsidR="00E952A1" w:rsidRPr="00AE24D0" w:rsidRDefault="00E952A1" w:rsidP="005C457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53447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40378DD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E952A1" w:rsidRPr="00AE24D0" w14:paraId="5C686B03" w14:textId="77777777" w:rsidTr="005C457A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B5E90D" w14:textId="77777777" w:rsidR="00E952A1" w:rsidRPr="00AE24D0" w:rsidRDefault="00E952A1" w:rsidP="005C457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BBA3C84" w14:textId="77777777" w:rsidR="00E952A1" w:rsidRPr="00AE24D0" w:rsidRDefault="00E952A1" w:rsidP="005C457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B04E8D" w14:textId="77777777" w:rsidR="00E952A1" w:rsidRPr="00AE24D0" w:rsidRDefault="00E952A1" w:rsidP="005C457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22C59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42C23DA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E952A1" w:rsidRPr="00AE24D0" w14:paraId="44145BC8" w14:textId="77777777" w:rsidTr="005C457A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DE4601" w14:textId="77777777" w:rsidR="00E952A1" w:rsidRPr="00AE24D0" w:rsidRDefault="00E952A1" w:rsidP="005C457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6306E20" w14:textId="77777777" w:rsidR="00E952A1" w:rsidRPr="00AE24D0" w:rsidRDefault="00E952A1" w:rsidP="005C457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FDB2B1" w14:textId="77777777" w:rsidR="00E952A1" w:rsidRPr="00AE24D0" w:rsidRDefault="00E952A1" w:rsidP="005C457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zwa(-w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n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r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.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BD0DD0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7B269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952A1" w:rsidRPr="00AE24D0" w14:paraId="439506F9" w14:textId="77777777" w:rsidTr="005C457A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11E863" w14:textId="77777777" w:rsidR="00E952A1" w:rsidRPr="00AE24D0" w:rsidRDefault="00E952A1" w:rsidP="005C457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0D0AE9" w14:textId="77777777" w:rsidR="00E952A1" w:rsidRPr="00AE24D0" w:rsidRDefault="00E952A1" w:rsidP="005C457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D686A88" w14:textId="77777777" w:rsidR="00E952A1" w:rsidRPr="00AE24D0" w:rsidRDefault="00E952A1" w:rsidP="005C457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ADBD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D4E654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E952A1" w:rsidRPr="00AE24D0" w14:paraId="49C4881F" w14:textId="77777777" w:rsidTr="005C457A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394BDC" w14:textId="77777777" w:rsidR="00E952A1" w:rsidRPr="00AE24D0" w:rsidRDefault="00E952A1" w:rsidP="005C457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2002BF" w14:textId="77777777" w:rsidR="00E952A1" w:rsidRDefault="00E952A1" w:rsidP="005C457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14:paraId="731652B1" w14:textId="77777777" w:rsidR="00E952A1" w:rsidRPr="00AE24D0" w:rsidRDefault="00E952A1" w:rsidP="005C457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5380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BE33170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6AA8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E952A1" w:rsidRPr="00AE24D0" w14:paraId="1047F45A" w14:textId="77777777" w:rsidTr="005C457A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A6E5FB" w14:textId="77777777" w:rsidR="00E952A1" w:rsidRPr="00AE24D0" w:rsidRDefault="00E952A1" w:rsidP="005C457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D18410" w14:textId="77777777" w:rsidR="00E952A1" w:rsidRPr="00AE24D0" w:rsidRDefault="00E952A1" w:rsidP="005C457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C3FDED" w14:textId="77777777" w:rsidR="00E952A1" w:rsidRPr="00AE24D0" w:rsidRDefault="00E952A1" w:rsidP="005C457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5C12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D277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E952A1" w:rsidRPr="00AE24D0" w14:paraId="3177B146" w14:textId="77777777" w:rsidTr="005C457A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75E15C" w14:textId="77777777" w:rsidR="00E952A1" w:rsidRPr="00AE24D0" w:rsidRDefault="00E952A1" w:rsidP="005C457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5356E5" w14:textId="77777777" w:rsidR="00E952A1" w:rsidRPr="00AE24D0" w:rsidRDefault="00E952A1" w:rsidP="005C457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396C2E" w14:textId="77777777" w:rsidR="00E952A1" w:rsidRPr="00AE24D0" w:rsidRDefault="00E952A1" w:rsidP="005C457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E426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4B90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E952A1" w:rsidRPr="00AE24D0" w14:paraId="31CA45F7" w14:textId="77777777" w:rsidTr="005C457A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D89BBA" w14:textId="77777777" w:rsidR="00E952A1" w:rsidRPr="00AE24D0" w:rsidRDefault="00E952A1" w:rsidP="005C457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DB0B7C" w14:textId="77777777" w:rsidR="00E952A1" w:rsidRPr="00D84A18" w:rsidRDefault="00E952A1" w:rsidP="005C457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5084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A1D4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E952A1" w:rsidRPr="00AE24D0" w14:paraId="62E64B8A" w14:textId="77777777" w:rsidTr="005C457A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7EAE9A0" w14:textId="77777777" w:rsidR="00E952A1" w:rsidRDefault="00E952A1" w:rsidP="005C457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11713F" w14:textId="77777777" w:rsidR="00E952A1" w:rsidRPr="00D84A18" w:rsidRDefault="00E952A1" w:rsidP="005C457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25ABA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8CF4712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E952A1" w:rsidRPr="00AE24D0" w14:paraId="6A96CA96" w14:textId="77777777" w:rsidTr="005C457A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ECCA58" w14:textId="77777777" w:rsidR="00E952A1" w:rsidRDefault="00E952A1" w:rsidP="005C457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1B6A50" w14:textId="77777777" w:rsidR="00E952A1" w:rsidRPr="004A3C7C" w:rsidRDefault="00E952A1" w:rsidP="005C457A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3875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E4BF97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5E6C851" w14:textId="77777777" w:rsidR="00E952A1" w:rsidRPr="00AE24D0" w:rsidRDefault="00E952A1" w:rsidP="00E952A1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952A1" w:rsidRPr="00AE24D0" w14:paraId="7DBB63FF" w14:textId="77777777" w:rsidTr="005C457A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9F8D83" w14:textId="77777777" w:rsidR="00E952A1" w:rsidRPr="00AE24D0" w:rsidRDefault="00E952A1" w:rsidP="005C457A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Informacje o innych przychodach uzyskanych przy realizacji zadania publicznego</w:t>
            </w:r>
          </w:p>
          <w:p w14:paraId="1104BC60" w14:textId="77777777" w:rsidR="00E952A1" w:rsidRPr="00AE24D0" w:rsidRDefault="00E952A1" w:rsidP="005C457A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E952A1" w:rsidRPr="00AE24D0" w14:paraId="40695BD2" w14:textId="77777777" w:rsidTr="005C457A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82586" w14:textId="77777777" w:rsidR="00E952A1" w:rsidRDefault="00E952A1" w:rsidP="005C457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2C45123" w14:textId="77777777" w:rsidR="00E952A1" w:rsidRPr="00AE24D0" w:rsidRDefault="00E952A1" w:rsidP="005C457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24F4524C" w14:textId="77777777" w:rsidR="00E952A1" w:rsidRPr="00AE24D0" w:rsidRDefault="00E952A1" w:rsidP="00E952A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952A1" w:rsidRPr="00AE24D0" w14:paraId="1B05BEBB" w14:textId="77777777" w:rsidTr="005C457A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05F145" w14:textId="77777777" w:rsidR="00E952A1" w:rsidRPr="00AE24D0" w:rsidRDefault="00E952A1" w:rsidP="005C457A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4. Informacje o świadczeniach pieniężnych pobranych w związku z realizacją zadania od odbiorców zadania 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E952A1" w:rsidRPr="00AE24D0" w14:paraId="6426A35C" w14:textId="77777777" w:rsidTr="005C457A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2DD88" w14:textId="77777777" w:rsidR="00E952A1" w:rsidRDefault="00E952A1" w:rsidP="005C457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A97CD4" w14:textId="77777777" w:rsidR="00E952A1" w:rsidRPr="00AE24D0" w:rsidRDefault="00E952A1" w:rsidP="005C457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955F22A" w14:textId="77777777" w:rsidR="00E952A1" w:rsidRPr="00AE24D0" w:rsidRDefault="00E952A1" w:rsidP="00E952A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E952A1" w:rsidRPr="00AE24D0" w14:paraId="4D1B559A" w14:textId="77777777" w:rsidTr="005C457A">
        <w:trPr>
          <w:trHeight w:val="491"/>
        </w:trPr>
        <w:tc>
          <w:tcPr>
            <w:tcW w:w="5000" w:type="pct"/>
            <w:shd w:val="clear" w:color="auto" w:fill="C4BC96"/>
          </w:tcPr>
          <w:p w14:paraId="313804C2" w14:textId="77777777" w:rsidR="00E952A1" w:rsidRPr="00AE24D0" w:rsidRDefault="00E952A1" w:rsidP="005C457A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E952A1" w:rsidRPr="00AE24D0" w14:paraId="12179831" w14:textId="77777777" w:rsidTr="005C457A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FC798" w14:textId="77777777" w:rsidR="00E952A1" w:rsidRDefault="00E952A1" w:rsidP="005C457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88D31B" w14:textId="77777777" w:rsidR="00E952A1" w:rsidRPr="00AE24D0" w:rsidRDefault="00E952A1" w:rsidP="005C457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E363A23" w14:textId="77777777" w:rsidR="00E952A1" w:rsidRDefault="00E952A1" w:rsidP="00E952A1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1611C3D" w14:textId="77777777" w:rsidR="00E952A1" w:rsidRPr="00AE24D0" w:rsidRDefault="00E952A1" w:rsidP="00E952A1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58553F6" w14:textId="77777777" w:rsidR="00E952A1" w:rsidRPr="00AE24D0" w:rsidRDefault="00E952A1" w:rsidP="00E952A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tatus prawny Zleceniobiorcy(-</w:t>
      </w:r>
      <w:proofErr w:type="spellStart"/>
      <w:r>
        <w:rPr>
          <w:rFonts w:asciiTheme="minorHAnsi" w:hAnsiTheme="minorHAnsi" w:cs="Verdana"/>
          <w:color w:val="auto"/>
          <w:sz w:val="20"/>
          <w:szCs w:val="20"/>
        </w:rPr>
        <w:t>c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Pr="00AE24D0">
        <w:rPr>
          <w:rFonts w:asciiTheme="minorHAnsi" w:hAnsiTheme="minorHAnsi" w:cs="Verdana"/>
          <w:color w:val="auto"/>
          <w:sz w:val="20"/>
          <w:szCs w:val="20"/>
        </w:rPr>
        <w:t>);</w:t>
      </w:r>
    </w:p>
    <w:p w14:paraId="56F2CB53" w14:textId="77777777" w:rsidR="00E952A1" w:rsidRPr="00AE24D0" w:rsidRDefault="00E952A1" w:rsidP="00E952A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 faktycznym;</w:t>
      </w:r>
    </w:p>
    <w:p w14:paraId="3B6F0984" w14:textId="77777777" w:rsidR="00E952A1" w:rsidRPr="00AE24D0" w:rsidRDefault="00E952A1" w:rsidP="00E952A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 xml:space="preserve">w zakresie związanym z otwartym konkursem ofert, w tym z gromadzeniem, przetwarzaniem i przekazywaniem danych osobowych, a także wprowadzaniem ich do systemów informatycznych, osoby, których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 </w:t>
      </w:r>
      <w:r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2DCCE90B" w14:textId="77777777" w:rsidR="00E952A1" w:rsidRPr="00AE24D0" w:rsidRDefault="00E952A1" w:rsidP="00E952A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E952A1" w:rsidRPr="00AE24D0" w14:paraId="1F3A6450" w14:textId="77777777" w:rsidTr="005C457A">
        <w:tc>
          <w:tcPr>
            <w:tcW w:w="7654" w:type="dxa"/>
            <w:shd w:val="clear" w:color="auto" w:fill="auto"/>
          </w:tcPr>
          <w:p w14:paraId="2915078A" w14:textId="77777777" w:rsidR="00E952A1" w:rsidRPr="00AE24D0" w:rsidRDefault="00E952A1" w:rsidP="005C457A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6CF09FB" w14:textId="77777777" w:rsidR="00E952A1" w:rsidRPr="00AE24D0" w:rsidRDefault="00E952A1" w:rsidP="005C457A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6FBEBBA5" w14:textId="77777777" w:rsidR="00E952A1" w:rsidRPr="00AE24D0" w:rsidRDefault="00E952A1" w:rsidP="005C457A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0331A481" w14:textId="77777777" w:rsidR="00E952A1" w:rsidRPr="00AE24D0" w:rsidRDefault="00E952A1" w:rsidP="005C457A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2808A35" w14:textId="77777777" w:rsidR="00E952A1" w:rsidRPr="00AE24D0" w:rsidRDefault="00E952A1" w:rsidP="005C457A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3842E694" w14:textId="77777777" w:rsidR="00E952A1" w:rsidRPr="00AE24D0" w:rsidRDefault="00E952A1" w:rsidP="005C457A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do składania oświadczeń woli w zakresie zobowiązań finansowych w imieniu Zleceniobiorców. </w:t>
            </w:r>
          </w:p>
          <w:p w14:paraId="799485A4" w14:textId="77777777" w:rsidR="00E952A1" w:rsidRPr="009E7A2C" w:rsidRDefault="00E952A1" w:rsidP="005C457A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W przypadku podpisów nieczytelnych należy czytelnie podać imię i nazwisko osoby podpisującej</w:t>
            </w:r>
            <w:r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1D7E887" w14:textId="77777777" w:rsidR="00E952A1" w:rsidRPr="00AE24D0" w:rsidRDefault="00E952A1" w:rsidP="005C457A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30057EF" w14:textId="77777777" w:rsidR="00E952A1" w:rsidRPr="00AE24D0" w:rsidRDefault="00E952A1" w:rsidP="005C457A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 ……………………………………………….</w:t>
            </w:r>
          </w:p>
        </w:tc>
      </w:tr>
    </w:tbl>
    <w:p w14:paraId="1E27078A" w14:textId="77777777" w:rsidR="00E952A1" w:rsidRPr="00221B7F" w:rsidRDefault="00E952A1" w:rsidP="00E952A1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OUCZENIE</w:t>
      </w:r>
    </w:p>
    <w:p w14:paraId="5A58EEA1" w14:textId="77777777" w:rsidR="00E952A1" w:rsidRPr="00221B7F" w:rsidRDefault="00E952A1" w:rsidP="00E952A1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 na adres Zleceniodawcy w terminie przewidzianym w umowie.</w:t>
      </w:r>
    </w:p>
    <w:p w14:paraId="20C78ADB" w14:textId="77777777" w:rsidR="00E952A1" w:rsidRPr="00AE24D0" w:rsidRDefault="00E952A1" w:rsidP="00E952A1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ych zadania publiczne (Dz. U. z 201</w:t>
      </w:r>
      <w:r>
        <w:rPr>
          <w:rFonts w:asciiTheme="minorHAnsi" w:hAnsiTheme="minorHAnsi"/>
          <w:color w:val="auto"/>
          <w:sz w:val="16"/>
          <w:szCs w:val="16"/>
        </w:rPr>
        <w:t>7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r. poz. </w:t>
      </w:r>
      <w:r>
        <w:rPr>
          <w:rFonts w:asciiTheme="minorHAnsi" w:hAnsiTheme="minorHAnsi"/>
          <w:color w:val="auto"/>
          <w:sz w:val="16"/>
          <w:szCs w:val="16"/>
        </w:rPr>
        <w:t>570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>
        <w:rPr>
          <w:rFonts w:asciiTheme="minorHAnsi" w:hAnsiTheme="minorHAnsi"/>
          <w:color w:val="auto"/>
          <w:sz w:val="16"/>
          <w:szCs w:val="16"/>
        </w:rPr>
        <w:br/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Pr="00221B7F">
        <w:rPr>
          <w:rFonts w:asciiTheme="minorHAnsi" w:hAnsiTheme="minorHAnsi"/>
          <w:color w:val="auto"/>
          <w:sz w:val="16"/>
          <w:szCs w:val="16"/>
        </w:rPr>
        <w:t>. zm.), za poświadczeniem przedłożenia Zleceniodawcy, lub nadane w polskiej placówce pocztowej operatora publicznego.</w:t>
      </w:r>
      <w:r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2226AA69" w14:textId="77777777" w:rsidR="00E952A1" w:rsidRPr="00AE24D0" w:rsidRDefault="00E952A1" w:rsidP="00E952A1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1690D485" w14:textId="28EF0C2C" w:rsidR="00E952A1" w:rsidRDefault="00E952A1" w:rsidP="00B03C4A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>
        <w:rPr>
          <w:rFonts w:asciiTheme="minorHAnsi" w:hAnsiTheme="minorHAnsi"/>
          <w:b w:val="0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2B1DF" wp14:editId="0E331CF7">
                <wp:simplePos x="0" y="0"/>
                <wp:positionH relativeFrom="column">
                  <wp:posOffset>-24130</wp:posOffset>
                </wp:positionH>
                <wp:positionV relativeFrom="paragraph">
                  <wp:posOffset>347345</wp:posOffset>
                </wp:positionV>
                <wp:extent cx="596646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6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DC3CE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27.35pt" to="467.9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" strokecolor="#4579b8 [3044]"/>
            </w:pict>
          </mc:Fallback>
        </mc:AlternateContent>
      </w:r>
    </w:p>
    <w:p w14:paraId="203156E2" w14:textId="77777777" w:rsidR="00E952A1" w:rsidRDefault="00E952A1" w:rsidP="00B03C4A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</w:p>
    <w:p w14:paraId="0CAF4EA4" w14:textId="77777777" w:rsidR="00E952A1" w:rsidRPr="00D84A18" w:rsidRDefault="00E952A1" w:rsidP="00E952A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  <w:p w14:paraId="3C688E98" w14:textId="77777777" w:rsidR="00E952A1" w:rsidRPr="0074640D" w:rsidRDefault="00E952A1" w:rsidP="00E952A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  <w:p w14:paraId="12332CB9" w14:textId="77777777" w:rsidR="00E952A1" w:rsidRPr="00C013AD" w:rsidRDefault="00E952A1" w:rsidP="00E952A1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  <w:p w14:paraId="23BEDB6E" w14:textId="1952DEFB" w:rsidR="00BF4EA8" w:rsidRDefault="00BF4EA8" w:rsidP="00B03C4A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</w:p>
    <w:sectPr w:rsidR="00BF4EA8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AAAE6" w14:textId="77777777" w:rsidR="00980DD9" w:rsidRDefault="00980DD9">
      <w:r>
        <w:separator/>
      </w:r>
    </w:p>
  </w:endnote>
  <w:endnote w:type="continuationSeparator" w:id="0">
    <w:p w14:paraId="46093FD5" w14:textId="77777777" w:rsidR="00980DD9" w:rsidRDefault="0098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F888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E71E9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2A52286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B2638" w14:textId="77777777" w:rsidR="00980DD9" w:rsidRDefault="00980DD9">
      <w:r>
        <w:separator/>
      </w:r>
    </w:p>
  </w:footnote>
  <w:footnote w:type="continuationSeparator" w:id="0">
    <w:p w14:paraId="4616FDB8" w14:textId="77777777" w:rsidR="00980DD9" w:rsidRDefault="00980DD9">
      <w:r>
        <w:continuationSeparator/>
      </w:r>
    </w:p>
  </w:footnote>
  <w:footnote w:id="1">
    <w:p w14:paraId="4064301F" w14:textId="77777777" w:rsidR="00E952A1" w:rsidRPr="00C013AD" w:rsidRDefault="00E952A1" w:rsidP="00E952A1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5E96F505" w14:textId="77777777" w:rsidR="00E952A1" w:rsidRPr="00D84A18" w:rsidRDefault="00E952A1" w:rsidP="00E952A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0429FE6" w14:textId="77777777" w:rsidR="00E952A1" w:rsidRPr="00D84A18" w:rsidRDefault="00E952A1" w:rsidP="00E952A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6FD27A6" w14:textId="77777777" w:rsidR="00E952A1" w:rsidRPr="00D84A18" w:rsidRDefault="00E952A1" w:rsidP="00E952A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68E6F720" w14:textId="77777777" w:rsidR="00E952A1" w:rsidRPr="00D84A18" w:rsidRDefault="00E952A1" w:rsidP="00E952A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FA36F25" w14:textId="77777777" w:rsidR="00E952A1" w:rsidRPr="00D84A18" w:rsidRDefault="00E952A1" w:rsidP="00E952A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3BEBED8E" w14:textId="77777777" w:rsidR="00E952A1" w:rsidRPr="00D84A18" w:rsidRDefault="00E952A1" w:rsidP="00E952A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65053806" w14:textId="77777777" w:rsidR="00E952A1" w:rsidRPr="0074640D" w:rsidRDefault="00E952A1" w:rsidP="00E952A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14433D69" w14:textId="77777777" w:rsidR="00E952A1" w:rsidRPr="00C013AD" w:rsidRDefault="00E952A1" w:rsidP="00E952A1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-152"/>
        </w:tabs>
        <w:ind w:left="-152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88"/>
        </w:tabs>
        <w:ind w:left="164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008"/>
        </w:tabs>
        <w:ind w:left="236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728"/>
        </w:tabs>
        <w:ind w:left="308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448"/>
        </w:tabs>
        <w:ind w:left="380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168"/>
        </w:tabs>
        <w:ind w:left="452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888"/>
        </w:tabs>
        <w:ind w:left="524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608"/>
        </w:tabs>
        <w:ind w:left="596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E7757C"/>
    <w:multiLevelType w:val="hybridMultilevel"/>
    <w:tmpl w:val="9A4004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0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5"/>
  </w:num>
  <w:num w:numId="5">
    <w:abstractNumId w:val="13"/>
  </w:num>
  <w:num w:numId="6">
    <w:abstractNumId w:val="0"/>
  </w:num>
  <w:num w:numId="7">
    <w:abstractNumId w:val="12"/>
  </w:num>
  <w:num w:numId="8">
    <w:abstractNumId w:val="11"/>
  </w:num>
  <w:num w:numId="9">
    <w:abstractNumId w:val="3"/>
  </w:num>
  <w:num w:numId="10">
    <w:abstractNumId w:val="4"/>
  </w:num>
  <w:num w:numId="11">
    <w:abstractNumId w:val="9"/>
  </w:num>
  <w:num w:numId="12">
    <w:abstractNumId w:val="6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4CD6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0EC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E7F95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28C6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7E7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2CA7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84094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0D0"/>
    <w:rsid w:val="004C4398"/>
    <w:rsid w:val="004C4FC9"/>
    <w:rsid w:val="004C5C20"/>
    <w:rsid w:val="004D5286"/>
    <w:rsid w:val="004D5F63"/>
    <w:rsid w:val="004D7B97"/>
    <w:rsid w:val="004E03E7"/>
    <w:rsid w:val="004E15F5"/>
    <w:rsid w:val="004E3832"/>
    <w:rsid w:val="004E50FA"/>
    <w:rsid w:val="004F187B"/>
    <w:rsid w:val="004F1C87"/>
    <w:rsid w:val="004F1F95"/>
    <w:rsid w:val="004F5D2C"/>
    <w:rsid w:val="004F789E"/>
    <w:rsid w:val="004F7CFC"/>
    <w:rsid w:val="0050379B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094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0735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B2633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77A2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038C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3EA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0DD9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1E9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C4A"/>
    <w:rsid w:val="00B03DA4"/>
    <w:rsid w:val="00B117EE"/>
    <w:rsid w:val="00B12A9E"/>
    <w:rsid w:val="00B14AF6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006"/>
    <w:rsid w:val="00B66E67"/>
    <w:rsid w:val="00B671C0"/>
    <w:rsid w:val="00B67A9E"/>
    <w:rsid w:val="00B700F5"/>
    <w:rsid w:val="00B71BCA"/>
    <w:rsid w:val="00B76109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87004"/>
    <w:rsid w:val="00B90D37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BF4EA8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0D19"/>
    <w:rsid w:val="00DB299B"/>
    <w:rsid w:val="00DB48CF"/>
    <w:rsid w:val="00DB77C2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15F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52A1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8A9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248D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3D0028"/>
  <w15:docId w15:val="{8B1E7482-DB20-4B6E-8ED9-5F3F58A0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01AE5-6689-48E0-99DD-CBC62EB4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7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tarzyna Orłowska</cp:lastModifiedBy>
  <cp:revision>13</cp:revision>
  <cp:lastPrinted>2021-04-15T07:10:00Z</cp:lastPrinted>
  <dcterms:created xsi:type="dcterms:W3CDTF">2021-03-20T14:19:00Z</dcterms:created>
  <dcterms:modified xsi:type="dcterms:W3CDTF">2021-04-15T07:10:00Z</dcterms:modified>
</cp:coreProperties>
</file>